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C3B" w:rsidRPr="00EA68F7" w:rsidRDefault="00EA68F7" w:rsidP="00EA68F7">
      <w:pPr>
        <w:spacing w:line="480" w:lineRule="exact"/>
        <w:jc w:val="center"/>
        <w:rPr>
          <w:rFonts w:ascii="標楷體" w:eastAsia="標楷體" w:hAnsi="標楷體"/>
        </w:rPr>
      </w:pPr>
      <w:r w:rsidRPr="00EA68F7">
        <w:rPr>
          <w:rFonts w:ascii="標楷體" w:eastAsia="標楷體" w:hAnsi="標楷體" w:hint="eastAsia"/>
          <w:sz w:val="48"/>
        </w:rPr>
        <w:t>財物</w:t>
      </w:r>
      <w:r w:rsidR="0006056A" w:rsidRPr="00EA68F7">
        <w:rPr>
          <w:rFonts w:ascii="標楷體" w:eastAsia="標楷體" w:hAnsi="標楷體"/>
          <w:sz w:val="48"/>
        </w:rPr>
        <w:t>規格</w:t>
      </w:r>
      <w:r w:rsidR="00A137AC" w:rsidRPr="00EA68F7">
        <w:rPr>
          <w:rFonts w:ascii="標楷體" w:eastAsia="標楷體" w:hAnsi="標楷體" w:hint="eastAsia"/>
          <w:sz w:val="48"/>
        </w:rPr>
        <w:t>/勞務</w:t>
      </w:r>
      <w:r>
        <w:rPr>
          <w:rFonts w:ascii="標楷體" w:eastAsia="標楷體" w:hAnsi="標楷體" w:hint="eastAsia"/>
          <w:sz w:val="48"/>
        </w:rPr>
        <w:t>需求</w:t>
      </w:r>
      <w:bookmarkStart w:id="0" w:name="_GoBack"/>
      <w:bookmarkEnd w:id="0"/>
      <w:r w:rsidR="0006056A" w:rsidRPr="00EA68F7">
        <w:rPr>
          <w:rFonts w:ascii="標楷體" w:eastAsia="標楷體" w:hAnsi="標楷體"/>
          <w:sz w:val="48"/>
        </w:rPr>
        <w:t>明細表</w:t>
      </w:r>
    </w:p>
    <w:p w:rsidR="00D74C3B" w:rsidRDefault="0006056A">
      <w:pPr>
        <w:spacing w:line="480" w:lineRule="exact"/>
      </w:pPr>
      <w:r>
        <w:rPr>
          <w:rFonts w:ascii="標楷體" w:eastAsia="標楷體" w:hAnsi="標楷體"/>
          <w:sz w:val="48"/>
        </w:rPr>
        <w:t xml:space="preserve">                                  </w:t>
      </w:r>
      <w:r>
        <w:rPr>
          <w:rFonts w:ascii="標楷體" w:eastAsia="標楷體" w:hAnsi="標楷體"/>
          <w:sz w:val="28"/>
        </w:rPr>
        <w:t>年    月    日</w:t>
      </w:r>
    </w:p>
    <w:tbl>
      <w:tblPr>
        <w:tblW w:w="101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5"/>
        <w:gridCol w:w="43"/>
        <w:gridCol w:w="2700"/>
        <w:gridCol w:w="1620"/>
        <w:gridCol w:w="1440"/>
        <w:gridCol w:w="720"/>
        <w:gridCol w:w="540"/>
        <w:gridCol w:w="1335"/>
      </w:tblGrid>
      <w:tr w:rsidR="00D74C3B" w:rsidTr="00BB6558">
        <w:tc>
          <w:tcPr>
            <w:tcW w:w="182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C3B" w:rsidRDefault="0006056A" w:rsidP="00BB655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採 購 名 稱</w:t>
            </w:r>
          </w:p>
        </w:tc>
        <w:tc>
          <w:tcPr>
            <w:tcW w:w="432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C3B" w:rsidRDefault="00D74C3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559F" w:rsidRPr="004D559F" w:rsidRDefault="004D559F" w:rsidP="00A137AC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D74C3B" w:rsidRPr="005C4F78" w:rsidRDefault="00A137AC" w:rsidP="00A137AC">
            <w:pPr>
              <w:spacing w:line="400" w:lineRule="exact"/>
              <w:rPr>
                <w:b/>
              </w:rPr>
            </w:pPr>
            <w:r w:rsidRPr="004D559F">
              <w:rPr>
                <w:rFonts w:ascii="標楷體" w:eastAsia="標楷體" w:hAnsi="標楷體" w:hint="eastAsia"/>
                <w:b/>
              </w:rPr>
              <w:t>直接</w:t>
            </w:r>
            <w:r w:rsidR="0006056A" w:rsidRPr="004D559F">
              <w:rPr>
                <w:rFonts w:ascii="標楷體" w:eastAsia="標楷體" w:hAnsi="標楷體"/>
                <w:b/>
              </w:rPr>
              <w:t>外購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C3B" w:rsidRDefault="0006056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 購</w:t>
            </w:r>
          </w:p>
          <w:p w:rsidR="00D74C3B" w:rsidRDefault="0006056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 位</w:t>
            </w:r>
          </w:p>
          <w:p w:rsidR="00D74C3B" w:rsidRDefault="0006056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 稱</w:t>
            </w:r>
          </w:p>
        </w:tc>
        <w:tc>
          <w:tcPr>
            <w:tcW w:w="187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C3B" w:rsidRDefault="00D74C3B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74C3B">
        <w:tc>
          <w:tcPr>
            <w:tcW w:w="182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0605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採購標的性質</w:t>
            </w:r>
          </w:p>
        </w:tc>
        <w:tc>
          <w:tcPr>
            <w:tcW w:w="8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06056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機器或設備等（資本門）□非消耗品□消耗品（如耗材零件等）□財物租賃</w:t>
            </w:r>
          </w:p>
          <w:p w:rsidR="00D74C3B" w:rsidRDefault="0006056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軟體系統、資料庫等□其他（權利等）</w:t>
            </w:r>
            <w:r w:rsidR="00A137AC">
              <w:rPr>
                <w:rFonts w:ascii="標楷體" w:eastAsia="標楷體" w:hAnsi="標楷體"/>
              </w:rPr>
              <w:t>□</w:t>
            </w:r>
            <w:r w:rsidR="00A137AC">
              <w:rPr>
                <w:rFonts w:ascii="標楷體" w:eastAsia="標楷體" w:hAnsi="標楷體" w:hint="eastAsia"/>
              </w:rPr>
              <w:t>勞務服務（如線上課程、法律、商業等專業服務）</w:t>
            </w:r>
          </w:p>
        </w:tc>
      </w:tr>
      <w:tr w:rsidR="00D74C3B">
        <w:tc>
          <w:tcPr>
            <w:tcW w:w="182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0605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  次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0605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品   名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0605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規格</w:t>
            </w:r>
            <w:r w:rsidR="00A137AC">
              <w:rPr>
                <w:rFonts w:ascii="標楷體" w:eastAsia="標楷體" w:hAnsi="標楷體" w:hint="eastAsia"/>
              </w:rPr>
              <w:t>/需求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0605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數量/單位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0605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  註</w:t>
            </w:r>
          </w:p>
        </w:tc>
      </w:tr>
      <w:tr w:rsidR="00D74C3B" w:rsidTr="00121068">
        <w:trPr>
          <w:trHeight w:val="8964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06056A">
            <w:pPr>
              <w:spacing w:line="520" w:lineRule="exact"/>
            </w:pPr>
            <w:r>
              <w:rPr>
                <w:rFonts w:ascii="標楷體" w:eastAsia="標楷體" w:hAnsi="標楷體"/>
              </w:rPr>
              <w:t>1.[</w:t>
            </w:r>
            <w:r>
              <w:rPr>
                <w:rFonts w:ascii="標楷體" w:eastAsia="標楷體" w:hAnsi="標楷體" w:cs="細明體"/>
              </w:rPr>
              <w:t>規格</w:t>
            </w:r>
            <w:r w:rsidR="00A137AC">
              <w:rPr>
                <w:rFonts w:ascii="標楷體" w:eastAsia="標楷體" w:hAnsi="標楷體" w:cs="細明體" w:hint="eastAsia"/>
              </w:rPr>
              <w:t>/服務需求</w:t>
            </w:r>
            <w:r>
              <w:rPr>
                <w:rFonts w:ascii="標楷體" w:eastAsia="標楷體" w:hAnsi="標楷體" w:cs="細明體"/>
              </w:rPr>
              <w:t>]</w:t>
            </w:r>
          </w:p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D74C3B" w:rsidRDefault="00D74C3B" w:rsidP="00A137AC">
            <w:pPr>
              <w:spacing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</w:tc>
      </w:tr>
      <w:tr w:rsidR="00A137AC" w:rsidTr="00A137AC">
        <w:trPr>
          <w:trHeight w:val="630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7AC" w:rsidRDefault="00A137AC" w:rsidP="00A137AC">
            <w:pPr>
              <w:spacing w:line="5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[</w:t>
            </w:r>
            <w:r>
              <w:rPr>
                <w:rFonts w:ascii="標楷體" w:eastAsia="標楷體" w:hAnsi="標楷體" w:cs="細明體"/>
              </w:rPr>
              <w:t>注意事項]</w:t>
            </w:r>
          </w:p>
        </w:tc>
        <w:tc>
          <w:tcPr>
            <w:tcW w:w="83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7AC" w:rsidRDefault="00A137AC">
            <w:pPr>
              <w:spacing w:line="520" w:lineRule="exact"/>
              <w:rPr>
                <w:rFonts w:ascii="標楷體" w:eastAsia="標楷體" w:hAnsi="標楷體"/>
              </w:rPr>
            </w:pPr>
          </w:p>
        </w:tc>
      </w:tr>
      <w:tr w:rsidR="00A137AC" w:rsidTr="00A137AC">
        <w:trPr>
          <w:trHeight w:val="395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7AC" w:rsidRDefault="00A137AC" w:rsidP="00A137AC">
            <w:pPr>
              <w:spacing w:line="5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[</w:t>
            </w:r>
            <w:r>
              <w:rPr>
                <w:rFonts w:ascii="標楷體" w:eastAsia="標楷體" w:hAnsi="標楷體" w:cs="細明體"/>
              </w:rPr>
              <w:t>驗收條件]</w:t>
            </w:r>
          </w:p>
        </w:tc>
        <w:tc>
          <w:tcPr>
            <w:tcW w:w="83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7AC" w:rsidRDefault="00A137AC">
            <w:pPr>
              <w:spacing w:line="520" w:lineRule="exact"/>
              <w:rPr>
                <w:rFonts w:ascii="標楷體" w:eastAsia="標楷體" w:hAnsi="標楷體"/>
              </w:rPr>
            </w:pPr>
          </w:p>
        </w:tc>
      </w:tr>
      <w:tr w:rsidR="00A137AC" w:rsidTr="003D7AB3">
        <w:trPr>
          <w:trHeight w:val="885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7AC" w:rsidRDefault="00A137AC" w:rsidP="00A137AC">
            <w:pPr>
              <w:spacing w:line="520" w:lineRule="exact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  <w:r>
              <w:rPr>
                <w:rFonts w:ascii="標楷體" w:eastAsia="標楷體" w:hAnsi="標楷體"/>
              </w:rPr>
              <w:t>.[</w:t>
            </w:r>
            <w:r>
              <w:rPr>
                <w:rFonts w:ascii="標楷體" w:eastAsia="標楷體" w:hAnsi="標楷體" w:hint="eastAsia"/>
              </w:rPr>
              <w:t>付款條件</w:t>
            </w:r>
            <w:r>
              <w:rPr>
                <w:rFonts w:ascii="標楷體" w:eastAsia="標楷體" w:hAnsi="標楷體" w:cs="細明體"/>
              </w:rPr>
              <w:t>]</w:t>
            </w:r>
          </w:p>
          <w:p w:rsidR="00A137AC" w:rsidRDefault="00A137AC" w:rsidP="00A137AC">
            <w:pPr>
              <w:spacing w:line="5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color w:val="FF0000"/>
                <w:szCs w:val="24"/>
              </w:rPr>
              <w:t>（擇一勾選）</w:t>
            </w:r>
          </w:p>
        </w:tc>
        <w:tc>
          <w:tcPr>
            <w:tcW w:w="83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7AC" w:rsidRPr="005C4F78" w:rsidRDefault="00A137AC" w:rsidP="005C4F7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C4F78">
              <w:rPr>
                <w:rFonts w:ascii="標楷體" w:eastAsia="標楷體" w:hAnsi="標楷體"/>
                <w:szCs w:val="24"/>
              </w:rPr>
              <w:t>□</w:t>
            </w:r>
            <w:r w:rsidR="00BB6558" w:rsidRPr="005C4F78">
              <w:rPr>
                <w:rFonts w:ascii="標楷體" w:eastAsia="標楷體" w:hAnsi="標楷體" w:hint="eastAsia"/>
                <w:szCs w:val="24"/>
              </w:rPr>
              <w:t>決標後預付國外得標廠商外幣決標金額，匯率風險由本校負擔且國內外手續費由本校給付（全額到付），決標後依校內暫付款程序申請核發國庫支票後跨國電匯得標廠商，匯款後之剩餘經費將再辦理繳回。</w:t>
            </w:r>
          </w:p>
          <w:p w:rsidR="00A137AC" w:rsidRPr="005C4F78" w:rsidRDefault="00A137AC" w:rsidP="005C4F7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C4F78">
              <w:rPr>
                <w:rFonts w:ascii="標楷體" w:eastAsia="標楷體" w:hAnsi="標楷體"/>
                <w:szCs w:val="24"/>
              </w:rPr>
              <w:t>□</w:t>
            </w:r>
            <w:r w:rsidR="00BB6558" w:rsidRPr="005C4F78">
              <w:rPr>
                <w:rFonts w:ascii="標楷體" w:eastAsia="標楷體" w:hAnsi="標楷體" w:hint="eastAsia"/>
                <w:szCs w:val="24"/>
              </w:rPr>
              <w:t>驗收合格後給付國外得標廠商外幣決標金額，匯率風險由本校負擔且國內外手續費由本校給付（全額到付），驗收後依校內暫付款程序申請核發國庫支票後跨國電匯得標廠商，且匯款後之剩餘經費將再辦理繳回。</w:t>
            </w:r>
          </w:p>
          <w:p w:rsidR="00BB6558" w:rsidRPr="005C4F78" w:rsidRDefault="00BB6558">
            <w:pPr>
              <w:spacing w:line="520" w:lineRule="exact"/>
              <w:rPr>
                <w:rFonts w:ascii="標楷體" w:eastAsia="標楷體" w:hAnsi="標楷體"/>
                <w:sz w:val="20"/>
              </w:rPr>
            </w:pPr>
            <w:r w:rsidRPr="005C4F78">
              <w:rPr>
                <w:rFonts w:ascii="標楷體" w:eastAsia="標楷體" w:hAnsi="標楷體" w:hint="eastAsia"/>
                <w:color w:val="FF0000"/>
                <w:sz w:val="20"/>
              </w:rPr>
              <w:t>註：</w:t>
            </w:r>
            <w:r w:rsidR="005C4F78" w:rsidRPr="005C4F78">
              <w:rPr>
                <w:rFonts w:ascii="標楷體" w:eastAsia="標楷體" w:hAnsi="標楷體" w:hint="eastAsia"/>
                <w:color w:val="FF0000"/>
                <w:sz w:val="20"/>
              </w:rPr>
              <w:t>大部分國外廠商只接受先預付款項再行履約，這部分請與廠商做詳細確認。</w:t>
            </w:r>
          </w:p>
        </w:tc>
      </w:tr>
      <w:tr w:rsidR="00D74C3B">
        <w:trPr>
          <w:cantSplit/>
          <w:trHeight w:val="1341"/>
        </w:trPr>
        <w:tc>
          <w:tcPr>
            <w:tcW w:w="17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06056A">
            <w:pPr>
              <w:rPr>
                <w:rFonts w:ascii="標楷體" w:eastAsia="標楷體" w:hAnsi="標楷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/>
                <w:sz w:val="26"/>
                <w:szCs w:val="26"/>
              </w:rPr>
              <w:t>履約期限</w:t>
            </w:r>
          </w:p>
          <w:p w:rsidR="00D74C3B" w:rsidRDefault="0006056A">
            <w:r>
              <w:rPr>
                <w:rFonts w:ascii="標楷體" w:eastAsia="標楷體" w:hAnsi="標楷體"/>
                <w:b/>
                <w:color w:val="FF0000"/>
                <w:szCs w:val="24"/>
              </w:rPr>
              <w:t>（擇一勾選）</w:t>
            </w:r>
          </w:p>
        </w:tc>
        <w:tc>
          <w:tcPr>
            <w:tcW w:w="83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C3B" w:rsidRDefault="0006056A">
            <w:r>
              <w:rPr>
                <w:rFonts w:ascii="標楷體" w:eastAsia="標楷體" w:hAnsi="標楷體"/>
                <w:sz w:val="26"/>
                <w:szCs w:val="26"/>
              </w:rPr>
              <w:t>□廠商應於本校通知</w:t>
            </w:r>
            <w:r>
              <w:rPr>
                <w:rFonts w:ascii="標楷體" w:eastAsia="標楷體" w:hAnsi="標楷體" w:cs="細明體"/>
                <w:sz w:val="26"/>
                <w:szCs w:val="26"/>
              </w:rPr>
              <w:t>次</w:t>
            </w:r>
            <w:r>
              <w:rPr>
                <w:rFonts w:ascii="標楷體" w:eastAsia="標楷體" w:hAnsi="標楷體"/>
                <w:sz w:val="26"/>
                <w:szCs w:val="26"/>
              </w:rPr>
              <w:t>日起     日(含例假日)內</w:t>
            </w:r>
            <w:r w:rsidR="00A137AC">
              <w:rPr>
                <w:rFonts w:ascii="標楷體" w:eastAsia="標楷體" w:hAnsi="標楷體" w:hint="eastAsia"/>
                <w:sz w:val="26"/>
                <w:szCs w:val="26"/>
              </w:rPr>
              <w:t>履約完成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。</w:t>
            </w:r>
            <w:r>
              <w:rPr>
                <w:rFonts w:ascii="標楷體" w:eastAsia="標楷體" w:hAnsi="標楷體"/>
                <w:sz w:val="20"/>
              </w:rPr>
              <w:t>（註1）</w:t>
            </w:r>
          </w:p>
          <w:p w:rsidR="00D74C3B" w:rsidRDefault="0006056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（其他，如分次、批交貨等請敘明）：</w:t>
            </w:r>
          </w:p>
          <w:p w:rsidR="00D74C3B" w:rsidRPr="00FD3985" w:rsidRDefault="0006056A" w:rsidP="00A137AC">
            <w:pPr>
              <w:rPr>
                <w:szCs w:val="24"/>
              </w:rPr>
            </w:pPr>
            <w:r w:rsidRPr="00FD3985">
              <w:rPr>
                <w:rFonts w:ascii="標楷體" w:eastAsia="標楷體" w:hAnsi="標楷體"/>
                <w:color w:val="FF0000"/>
                <w:szCs w:val="24"/>
              </w:rPr>
              <w:t>註：直接外購</w:t>
            </w:r>
            <w:r w:rsidR="00BA16A2" w:rsidRPr="00FD3985">
              <w:rPr>
                <w:rFonts w:ascii="標楷體" w:eastAsia="標楷體" w:hAnsi="標楷體" w:hint="eastAsia"/>
                <w:color w:val="FF0000"/>
                <w:szCs w:val="24"/>
              </w:rPr>
              <w:t>案件</w:t>
            </w:r>
            <w:r w:rsidR="00A137AC" w:rsidRPr="00FD3985">
              <w:rPr>
                <w:rFonts w:ascii="標楷體" w:eastAsia="標楷體" w:hAnsi="標楷體" w:hint="eastAsia"/>
                <w:color w:val="FF0000"/>
                <w:szCs w:val="24"/>
              </w:rPr>
              <w:t>原則採通知次日起一定期日內完成履約，通知方式可用E</w:t>
            </w:r>
            <w:r w:rsidR="00A137AC" w:rsidRPr="00FD3985">
              <w:rPr>
                <w:rFonts w:ascii="標楷體" w:eastAsia="標楷體" w:hAnsi="標楷體"/>
                <w:color w:val="FF0000"/>
                <w:szCs w:val="24"/>
              </w:rPr>
              <w:t>-MAIL</w:t>
            </w:r>
            <w:r w:rsidR="00A137AC" w:rsidRPr="00FD3985">
              <w:rPr>
                <w:rFonts w:ascii="標楷體" w:eastAsia="標楷體" w:hAnsi="標楷體" w:hint="eastAsia"/>
                <w:color w:val="FF0000"/>
                <w:szCs w:val="24"/>
              </w:rPr>
              <w:t>，確認對方可以交貨時，以E-MAIL通知廠商交貨，並請列印郵件文本作為驗收時之依據</w:t>
            </w:r>
            <w:r w:rsidR="004040B9" w:rsidRPr="00FD3985">
              <w:rPr>
                <w:rFonts w:ascii="標楷體" w:eastAsia="標楷體" w:hAnsi="標楷體" w:hint="eastAsia"/>
                <w:color w:val="FF0000"/>
                <w:szCs w:val="24"/>
              </w:rPr>
              <w:t>，並</w:t>
            </w:r>
            <w:r w:rsidR="00A26F85">
              <w:rPr>
                <w:rFonts w:ascii="標楷體" w:eastAsia="標楷體" w:hAnsi="標楷體" w:hint="eastAsia"/>
                <w:color w:val="FF0000"/>
                <w:szCs w:val="24"/>
              </w:rPr>
              <w:t>由</w:t>
            </w:r>
            <w:r w:rsidR="004040B9" w:rsidRPr="00FD3985">
              <w:rPr>
                <w:rFonts w:ascii="標楷體" w:eastAsia="標楷體" w:hAnsi="標楷體" w:hint="eastAsia"/>
                <w:color w:val="FF0000"/>
                <w:szCs w:val="24"/>
              </w:rPr>
              <w:t>請購人</w:t>
            </w:r>
            <w:r w:rsidR="00A26F85">
              <w:rPr>
                <w:rFonts w:ascii="標楷體" w:eastAsia="標楷體" w:hAnsi="標楷體" w:hint="eastAsia"/>
                <w:color w:val="FF0000"/>
                <w:szCs w:val="24"/>
              </w:rPr>
              <w:t>簽</w:t>
            </w:r>
            <w:r w:rsidR="004040B9" w:rsidRPr="00FD3985">
              <w:rPr>
                <w:rFonts w:ascii="標楷體" w:eastAsia="標楷體" w:hAnsi="標楷體" w:hint="eastAsia"/>
                <w:color w:val="FF0000"/>
                <w:szCs w:val="24"/>
              </w:rPr>
              <w:t>章</w:t>
            </w:r>
            <w:r w:rsidRPr="00FD3985">
              <w:rPr>
                <w:rFonts w:ascii="標楷體" w:eastAsia="標楷體" w:hAnsi="標楷體"/>
                <w:color w:val="FF0000"/>
                <w:szCs w:val="24"/>
              </w:rPr>
              <w:t>。</w:t>
            </w:r>
          </w:p>
        </w:tc>
      </w:tr>
      <w:tr w:rsidR="00D74C3B">
        <w:trPr>
          <w:cantSplit/>
          <w:trHeight w:val="814"/>
        </w:trPr>
        <w:tc>
          <w:tcPr>
            <w:tcW w:w="17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06056A">
            <w:pPr>
              <w:rPr>
                <w:rFonts w:ascii="標楷體" w:eastAsia="標楷體" w:hAnsi="標楷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/>
                <w:sz w:val="26"/>
                <w:szCs w:val="26"/>
              </w:rPr>
              <w:t>保固期限</w:t>
            </w:r>
          </w:p>
          <w:p w:rsidR="00A137AC" w:rsidRDefault="00A137AC">
            <w:r>
              <w:rPr>
                <w:rFonts w:ascii="標楷體" w:eastAsia="標楷體" w:hAnsi="標楷體"/>
                <w:b/>
                <w:color w:val="FF0000"/>
                <w:szCs w:val="24"/>
              </w:rPr>
              <w:t>（擇一勾選）</w:t>
            </w:r>
          </w:p>
        </w:tc>
        <w:tc>
          <w:tcPr>
            <w:tcW w:w="83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C3B" w:rsidRDefault="00A137AC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06056A">
              <w:rPr>
                <w:rFonts w:ascii="標楷體" w:eastAsia="標楷體" w:hAnsi="標楷體"/>
                <w:sz w:val="26"/>
                <w:szCs w:val="26"/>
              </w:rPr>
              <w:t>本履約標的自全部完成履約經驗收合格日之日起，</w:t>
            </w:r>
            <w:r w:rsidR="0006056A">
              <w:rPr>
                <w:rFonts w:ascii="標楷體" w:eastAsia="標楷體" w:hAnsi="標楷體"/>
                <w:bCs/>
                <w:sz w:val="26"/>
                <w:szCs w:val="26"/>
              </w:rPr>
              <w:t xml:space="preserve">由廠商保固   </w:t>
            </w:r>
            <w:r w:rsidR="005C4F78">
              <w:rPr>
                <w:rFonts w:ascii="標楷體" w:eastAsia="標楷體" w:hAnsi="標楷體" w:hint="eastAsia"/>
                <w:bCs/>
                <w:sz w:val="26"/>
                <w:szCs w:val="26"/>
              </w:rPr>
              <w:t>年</w:t>
            </w:r>
            <w:r w:rsidR="0006056A">
              <w:rPr>
                <w:rFonts w:ascii="標楷體" w:eastAsia="標楷體" w:hAnsi="標楷體"/>
                <w:bCs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。</w:t>
            </w:r>
          </w:p>
          <w:p w:rsidR="00A137AC" w:rsidRDefault="00A137AC"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無保固</w:t>
            </w:r>
          </w:p>
        </w:tc>
      </w:tr>
    </w:tbl>
    <w:p w:rsidR="004D559F" w:rsidRDefault="0006056A" w:rsidP="004D559F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          </w:t>
      </w:r>
    </w:p>
    <w:p w:rsidR="004D559F" w:rsidRDefault="004D559F">
      <w:pPr>
        <w:widowControl/>
        <w:suppressAutoHyphens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10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938"/>
      </w:tblGrid>
      <w:tr w:rsidR="00121068" w:rsidRPr="00DF2D30" w:rsidTr="00852817">
        <w:trPr>
          <w:trHeight w:val="559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121068" w:rsidRPr="00DF2D30" w:rsidRDefault="00121068" w:rsidP="008528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F2D30"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直接外購備忘錄</w:t>
            </w:r>
          </w:p>
        </w:tc>
      </w:tr>
      <w:tr w:rsidR="00121068" w:rsidRPr="0063098F" w:rsidTr="00852817">
        <w:trPr>
          <w:trHeight w:val="552"/>
        </w:trPr>
        <w:tc>
          <w:tcPr>
            <w:tcW w:w="2411" w:type="dxa"/>
            <w:shd w:val="clear" w:color="auto" w:fill="auto"/>
            <w:vAlign w:val="center"/>
          </w:tcPr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採購名稱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21068" w:rsidRPr="0063098F" w:rsidTr="00852817">
        <w:trPr>
          <w:trHeight w:val="870"/>
        </w:trPr>
        <w:tc>
          <w:tcPr>
            <w:tcW w:w="2411" w:type="dxa"/>
            <w:shd w:val="clear" w:color="auto" w:fill="auto"/>
            <w:vAlign w:val="center"/>
          </w:tcPr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廠商報價金額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□美金□歐元□其他幣別</w:t>
            </w:r>
            <w:r w:rsidRPr="0012106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</w:t>
            </w: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（請備註）</w:t>
            </w:r>
          </w:p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</w:t>
            </w: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 xml:space="preserve">  元</w:t>
            </w:r>
          </w:p>
        </w:tc>
      </w:tr>
      <w:tr w:rsidR="00121068" w:rsidRPr="0063098F" w:rsidTr="00852817">
        <w:tc>
          <w:tcPr>
            <w:tcW w:w="2411" w:type="dxa"/>
            <w:shd w:val="clear" w:color="auto" w:fill="auto"/>
            <w:vAlign w:val="center"/>
          </w:tcPr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簽准依據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□政府採購法第22條第1項第  款</w:t>
            </w:r>
          </w:p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□中央機關未達公告金額採購招標辦法第2條第1項第  款</w:t>
            </w:r>
          </w:p>
        </w:tc>
      </w:tr>
      <w:tr w:rsidR="00121068" w:rsidRPr="0063098F" w:rsidTr="00852817">
        <w:trPr>
          <w:trHeight w:val="554"/>
        </w:trPr>
        <w:tc>
          <w:tcPr>
            <w:tcW w:w="2411" w:type="dxa"/>
            <w:shd w:val="clear" w:color="auto" w:fill="auto"/>
            <w:vAlign w:val="center"/>
          </w:tcPr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廠商名稱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21068" w:rsidRPr="0063098F" w:rsidTr="00852817">
        <w:trPr>
          <w:trHeight w:val="548"/>
        </w:trPr>
        <w:tc>
          <w:tcPr>
            <w:tcW w:w="2411" w:type="dxa"/>
            <w:shd w:val="clear" w:color="auto" w:fill="auto"/>
            <w:vAlign w:val="center"/>
          </w:tcPr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廠商地址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21068" w:rsidRPr="0063098F" w:rsidTr="00852817">
        <w:trPr>
          <w:trHeight w:val="570"/>
        </w:trPr>
        <w:tc>
          <w:tcPr>
            <w:tcW w:w="2411" w:type="dxa"/>
            <w:shd w:val="clear" w:color="auto" w:fill="auto"/>
            <w:vAlign w:val="center"/>
          </w:tcPr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廠商聯絡電話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21068" w:rsidRPr="0063098F" w:rsidTr="00852817">
        <w:tc>
          <w:tcPr>
            <w:tcW w:w="2411" w:type="dxa"/>
            <w:shd w:val="clear" w:color="auto" w:fill="auto"/>
            <w:vAlign w:val="center"/>
          </w:tcPr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其他注意事項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21068" w:rsidRPr="00121068" w:rsidRDefault="00121068" w:rsidP="00852817">
            <w:pPr>
              <w:numPr>
                <w:ilvl w:val="0"/>
                <w:numId w:val="2"/>
              </w:numPr>
              <w:suppressAutoHyphens w:val="0"/>
              <w:autoSpaceDN/>
              <w:spacing w:line="340" w:lineRule="exact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本項採購標的是否需要申請免稅令？（如軟體授權等無實體商品或勞務服務可免申請）□是(</w:t>
            </w:r>
            <w:r w:rsidRPr="00121068">
              <w:rPr>
                <w:rFonts w:ascii="標楷體" w:eastAsia="標楷體" w:hAnsi="標楷體"/>
                <w:sz w:val="26"/>
                <w:szCs w:val="26"/>
              </w:rPr>
              <w:t>如勾選是，請續填2</w:t>
            </w: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121068">
              <w:rPr>
                <w:rFonts w:ascii="標楷體" w:eastAsia="標楷體" w:hAnsi="標楷體"/>
                <w:sz w:val="26"/>
                <w:szCs w:val="26"/>
              </w:rPr>
              <w:t>9</w:t>
            </w: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)□否</w:t>
            </w:r>
          </w:p>
          <w:p w:rsidR="00121068" w:rsidRPr="00121068" w:rsidRDefault="00121068" w:rsidP="00852817">
            <w:pPr>
              <w:numPr>
                <w:ilvl w:val="0"/>
                <w:numId w:val="2"/>
              </w:numPr>
              <w:suppressAutoHyphens w:val="0"/>
              <w:autoSpaceDN/>
              <w:spacing w:line="340" w:lineRule="exact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本校是否需額外負擔國外運費？□不需要（廠商報價已吸收）□需要（依實際費用另案請購）</w:t>
            </w:r>
          </w:p>
          <w:p w:rsidR="00121068" w:rsidRPr="00121068" w:rsidRDefault="00121068" w:rsidP="00852817">
            <w:pPr>
              <w:numPr>
                <w:ilvl w:val="0"/>
                <w:numId w:val="2"/>
              </w:numPr>
              <w:suppressAutoHyphens w:val="0"/>
              <w:autoSpaceDN/>
              <w:spacing w:line="340" w:lineRule="exact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本校是否需額外負擔國內運費？□不需要（廠商報價已吸收）□需要（依實際費用另案請購）</w:t>
            </w:r>
          </w:p>
          <w:p w:rsidR="00121068" w:rsidRPr="00121068" w:rsidRDefault="00121068" w:rsidP="00852817">
            <w:pPr>
              <w:numPr>
                <w:ilvl w:val="0"/>
                <w:numId w:val="2"/>
              </w:numPr>
              <w:suppressAutoHyphens w:val="0"/>
              <w:autoSpaceDN/>
              <w:spacing w:line="340" w:lineRule="exact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本項採購標的是否需要允許該國家輸出及本國輸入之許可證？□是□否</w:t>
            </w:r>
          </w:p>
          <w:p w:rsidR="00121068" w:rsidRPr="00121068" w:rsidRDefault="00121068" w:rsidP="00852817">
            <w:pPr>
              <w:numPr>
                <w:ilvl w:val="0"/>
                <w:numId w:val="2"/>
              </w:numPr>
              <w:suppressAutoHyphens w:val="0"/>
              <w:autoSpaceDN/>
              <w:spacing w:line="340" w:lineRule="exact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/>
                <w:sz w:val="26"/>
                <w:szCs w:val="26"/>
              </w:rPr>
              <w:t>通關口岸：</w:t>
            </w: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21068">
              <w:rPr>
                <w:rFonts w:ascii="標楷體" w:eastAsia="標楷體" w:hAnsi="標楷體"/>
                <w:sz w:val="26"/>
                <w:szCs w:val="26"/>
              </w:rPr>
              <w:t>桃園國際機場、</w:t>
            </w: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21068">
              <w:rPr>
                <w:rFonts w:ascii="標楷體" w:eastAsia="標楷體" w:hAnsi="標楷體"/>
                <w:sz w:val="26"/>
                <w:szCs w:val="26"/>
              </w:rPr>
              <w:t>高雄小港機場、</w:t>
            </w: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21068">
              <w:rPr>
                <w:rFonts w:ascii="標楷體" w:eastAsia="標楷體" w:hAnsi="標楷體"/>
                <w:sz w:val="26"/>
                <w:szCs w:val="26"/>
              </w:rPr>
              <w:t>高雄港</w:t>
            </w:r>
          </w:p>
          <w:p w:rsidR="00121068" w:rsidRPr="00121068" w:rsidRDefault="00121068" w:rsidP="00852817">
            <w:pPr>
              <w:numPr>
                <w:ilvl w:val="0"/>
                <w:numId w:val="2"/>
              </w:numPr>
              <w:suppressAutoHyphens w:val="0"/>
              <w:autoSpaceDN/>
              <w:spacing w:line="340" w:lineRule="exact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/>
                <w:sz w:val="26"/>
                <w:szCs w:val="26"/>
              </w:rPr>
              <w:t>報關行或貨運廠商資料</w:t>
            </w:r>
          </w:p>
          <w:p w:rsidR="00121068" w:rsidRPr="00121068" w:rsidRDefault="00121068" w:rsidP="00852817">
            <w:pPr>
              <w:spacing w:line="340" w:lineRule="exact"/>
              <w:ind w:left="360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/>
                <w:sz w:val="26"/>
                <w:szCs w:val="26"/>
              </w:rPr>
              <w:t>名稱：</w:t>
            </w:r>
          </w:p>
          <w:p w:rsidR="00121068" w:rsidRPr="00121068" w:rsidRDefault="00121068" w:rsidP="00852817">
            <w:pPr>
              <w:spacing w:line="340" w:lineRule="exact"/>
              <w:ind w:left="360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/>
                <w:sz w:val="26"/>
                <w:szCs w:val="26"/>
              </w:rPr>
              <w:t>電話：</w:t>
            </w:r>
          </w:p>
          <w:p w:rsidR="00121068" w:rsidRPr="00121068" w:rsidRDefault="00121068" w:rsidP="00852817">
            <w:pPr>
              <w:numPr>
                <w:ilvl w:val="0"/>
                <w:numId w:val="2"/>
              </w:numPr>
              <w:suppressAutoHyphens w:val="0"/>
              <w:autoSpaceDN/>
              <w:spacing w:line="340" w:lineRule="exact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進口用品詳細用途：</w:t>
            </w:r>
            <w:r w:rsidRPr="0012106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</w:t>
            </w:r>
          </w:p>
          <w:p w:rsidR="00121068" w:rsidRPr="00121068" w:rsidRDefault="00121068" w:rsidP="00852817">
            <w:pPr>
              <w:numPr>
                <w:ilvl w:val="0"/>
                <w:numId w:val="2"/>
              </w:numPr>
              <w:suppressAutoHyphens w:val="0"/>
              <w:autoSpaceDN/>
              <w:spacing w:line="340" w:lineRule="exact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用品進口後存放處所：</w:t>
            </w:r>
            <w:r w:rsidRPr="0012106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　　</w:t>
            </w: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 xml:space="preserve">         </w:t>
            </w:r>
          </w:p>
          <w:p w:rsidR="00121068" w:rsidRPr="00121068" w:rsidRDefault="00121068" w:rsidP="00852817">
            <w:pPr>
              <w:numPr>
                <w:ilvl w:val="0"/>
                <w:numId w:val="2"/>
              </w:numPr>
              <w:suppressAutoHyphens w:val="0"/>
              <w:autoSpaceDN/>
              <w:spacing w:line="340" w:lineRule="exact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其他履約事項：</w:t>
            </w:r>
            <w:r w:rsidRPr="0012106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</w:t>
            </w:r>
          </w:p>
        </w:tc>
      </w:tr>
    </w:tbl>
    <w:p w:rsidR="00121068" w:rsidRDefault="00121068"/>
    <w:tbl>
      <w:tblPr>
        <w:tblW w:w="103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3685"/>
      </w:tblGrid>
      <w:tr w:rsidR="00B277FF" w:rsidTr="00B277FF">
        <w:trPr>
          <w:trHeight w:val="1932"/>
        </w:trPr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填表人簽章： </w:t>
            </w:r>
          </w:p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              </w:t>
            </w:r>
          </w:p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電話：</w:t>
            </w:r>
          </w:p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B277FF" w:rsidRDefault="00BB6558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-</w:t>
            </w:r>
            <w:r w:rsidR="00B277FF">
              <w:rPr>
                <w:rFonts w:ascii="標楷體" w:eastAsia="標楷體" w:hAnsi="標楷體" w:hint="eastAsia"/>
              </w:rPr>
              <w:t>MAIL:</w:t>
            </w:r>
          </w:p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購人或計畫主持人</w:t>
            </w:r>
            <w:r>
              <w:rPr>
                <w:rFonts w:ascii="標楷體" w:eastAsia="標楷體" w:hAnsi="標楷體"/>
              </w:rPr>
              <w:t xml:space="preserve">簽章：  </w:t>
            </w:r>
          </w:p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電話：</w:t>
            </w:r>
          </w:p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B277FF" w:rsidRDefault="00BB6558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-</w:t>
            </w:r>
            <w:r w:rsidR="00B277FF">
              <w:rPr>
                <w:rFonts w:ascii="標楷體" w:eastAsia="標楷體" w:hAnsi="標楷體" w:hint="eastAsia"/>
              </w:rPr>
              <w:t>MAIL:</w:t>
            </w:r>
          </w:p>
        </w:tc>
        <w:tc>
          <w:tcPr>
            <w:tcW w:w="3685" w:type="dxa"/>
          </w:tcPr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簽章：</w:t>
            </w:r>
          </w:p>
        </w:tc>
      </w:tr>
    </w:tbl>
    <w:p w:rsidR="00121068" w:rsidRDefault="00121068">
      <w:pPr>
        <w:widowControl/>
        <w:suppressAutoHyphens w:val="0"/>
        <w:rPr>
          <w:rFonts w:ascii="標楷體" w:eastAsia="標楷體" w:hAnsi="標楷體"/>
        </w:rPr>
      </w:pPr>
    </w:p>
    <w:sectPr w:rsidR="001210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264" w:rsidRDefault="00711264">
      <w:r>
        <w:separator/>
      </w:r>
    </w:p>
  </w:endnote>
  <w:endnote w:type="continuationSeparator" w:id="0">
    <w:p w:rsidR="00711264" w:rsidRDefault="0071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5F8" w:rsidRDefault="00EB75F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B07" w:rsidRDefault="0006056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7625</wp:posOffset>
              </wp:positionH>
              <wp:positionV relativeFrom="page">
                <wp:posOffset>8711565</wp:posOffset>
              </wp:positionV>
              <wp:extent cx="2125979" cy="2054857"/>
              <wp:effectExtent l="0" t="0" r="7621" b="2543"/>
              <wp:wrapNone/>
              <wp:docPr id="1" name="等腰三角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125979" cy="2054857"/>
                      </a:xfrm>
                      <a:custGeom>
                        <a:avLst>
                          <a:gd name="f8" fmla="val 100000"/>
                        </a:avLst>
                        <a:gdLst>
                          <a:gd name="f1" fmla="val 10800000"/>
                          <a:gd name="f2" fmla="val 5400000"/>
                          <a:gd name="f3" fmla="val 18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val 100000"/>
                          <a:gd name="f9" fmla="+- 0 0 -360"/>
                          <a:gd name="f10" fmla="+- 0 0 -270"/>
                          <a:gd name="f11" fmla="+- 0 0 -180"/>
                          <a:gd name="f12" fmla="+- 0 0 -90"/>
                          <a:gd name="f13" fmla="abs f4"/>
                          <a:gd name="f14" fmla="abs f5"/>
                          <a:gd name="f15" fmla="abs f6"/>
                          <a:gd name="f16" fmla="val f7"/>
                          <a:gd name="f17" fmla="val f8"/>
                          <a:gd name="f18" fmla="*/ f9 f1 1"/>
                          <a:gd name="f19" fmla="*/ f10 f1 1"/>
                          <a:gd name="f20" fmla="*/ f11 f1 1"/>
                          <a:gd name="f21" fmla="*/ f12 f1 1"/>
                          <a:gd name="f22" fmla="?: f13 f4 1"/>
                          <a:gd name="f23" fmla="?: f14 f5 1"/>
                          <a:gd name="f24" fmla="?: f15 f6 1"/>
                          <a:gd name="f25" fmla="*/ f18 1 f3"/>
                          <a:gd name="f26" fmla="*/ f19 1 f3"/>
                          <a:gd name="f27" fmla="*/ f20 1 f3"/>
                          <a:gd name="f28" fmla="*/ f21 1 f3"/>
                          <a:gd name="f29" fmla="*/ f22 1 21600"/>
                          <a:gd name="f30" fmla="*/ f23 1 21600"/>
                          <a:gd name="f31" fmla="*/ 21600 f22 1"/>
                          <a:gd name="f32" fmla="*/ 21600 f23 1"/>
                          <a:gd name="f33" fmla="+- f25 0 f2"/>
                          <a:gd name="f34" fmla="+- f26 0 f2"/>
                          <a:gd name="f35" fmla="+- f27 0 f2"/>
                          <a:gd name="f36" fmla="+- f28 0 f2"/>
                          <a:gd name="f37" fmla="min f30 f29"/>
                          <a:gd name="f38" fmla="*/ f31 1 f24"/>
                          <a:gd name="f39" fmla="*/ f32 1 f24"/>
                          <a:gd name="f40" fmla="val f38"/>
                          <a:gd name="f41" fmla="val f39"/>
                          <a:gd name="f42" fmla="*/ f16 f37 1"/>
                          <a:gd name="f43" fmla="+- f41 0 f16"/>
                          <a:gd name="f44" fmla="+- f40 0 f16"/>
                          <a:gd name="f45" fmla="*/ f41 f37 1"/>
                          <a:gd name="f46" fmla="*/ f40 f37 1"/>
                          <a:gd name="f47" fmla="*/ f43 1 2"/>
                          <a:gd name="f48" fmla="*/ f44 1 2"/>
                          <a:gd name="f49" fmla="*/ f44 f17 1"/>
                          <a:gd name="f50" fmla="+- f16 f47 0"/>
                          <a:gd name="f51" fmla="*/ f49 1 200000"/>
                          <a:gd name="f52" fmla="*/ f49 1 100000"/>
                          <a:gd name="f53" fmla="+- f51 f48 0"/>
                          <a:gd name="f54" fmla="*/ f51 f37 1"/>
                          <a:gd name="f55" fmla="*/ f50 f37 1"/>
                          <a:gd name="f56" fmla="*/ f52 f37 1"/>
                          <a:gd name="f57" fmla="*/ f53 f37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3">
                            <a:pos x="f56" y="f42"/>
                          </a:cxn>
                          <a:cxn ang="f34">
                            <a:pos x="f54" y="f55"/>
                          </a:cxn>
                          <a:cxn ang="f35">
                            <a:pos x="f42" y="f45"/>
                          </a:cxn>
                          <a:cxn ang="f35">
                            <a:pos x="f56" y="f45"/>
                          </a:cxn>
                          <a:cxn ang="f35">
                            <a:pos x="f46" y="f45"/>
                          </a:cxn>
                          <a:cxn ang="f36">
                            <a:pos x="f57" y="f55"/>
                          </a:cxn>
                        </a:cxnLst>
                        <a:rect l="f54" t="f55" r="f57" b="f45"/>
                        <a:pathLst>
                          <a:path>
                            <a:moveTo>
                              <a:pt x="f42" y="f45"/>
                            </a:moveTo>
                            <a:lnTo>
                              <a:pt x="f56" y="f42"/>
                            </a:lnTo>
                            <a:lnTo>
                              <a:pt x="f46" y="f45"/>
                            </a:lnTo>
                            <a:close/>
                          </a:path>
                        </a:pathLst>
                      </a:custGeom>
                      <a:solidFill>
                        <a:srgbClr val="D2EAF1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B04B07" w:rsidRPr="00B277FF" w:rsidRDefault="0006056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B277FF">
                            <w:rPr>
                              <w:rFonts w:ascii="Calibri Light" w:hAnsi="Calibri Light"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fldChar w:fldCharType="begin"/>
                          </w:r>
                          <w:r w:rsidRPr="00B277FF">
                            <w:rPr>
                              <w:rFonts w:ascii="Calibri Light" w:hAnsi="Calibri Light"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instrText xml:space="preserve"> PAGE </w:instrText>
                          </w:r>
                          <w:r w:rsidRPr="00B277FF">
                            <w:rPr>
                              <w:rFonts w:ascii="Calibri Light" w:hAnsi="Calibri Light"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fldChar w:fldCharType="separate"/>
                          </w:r>
                          <w:r w:rsidR="00692506">
                            <w:rPr>
                              <w:rFonts w:ascii="Calibri Light" w:hAnsi="Calibri Light"/>
                              <w:noProof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t>1</w:t>
                          </w:r>
                          <w:r w:rsidRPr="00B277FF">
                            <w:rPr>
                              <w:rFonts w:ascii="Calibri Light" w:hAnsi="Calibri Light"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fldChar w:fldCharType="end"/>
                          </w:r>
                          <w:r w:rsidR="00B277FF" w:rsidRPr="00B277FF">
                            <w:rPr>
                              <w:rFonts w:ascii="Calibri Light" w:hAnsi="Calibri Light"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t>/</w:t>
                          </w:r>
                          <w:r w:rsidR="00B277FF" w:rsidRPr="00B277FF">
                            <w:rPr>
                              <w:rFonts w:ascii="Calibri Light" w:hAnsi="Calibri Light"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fldChar w:fldCharType="begin"/>
                          </w:r>
                          <w:r w:rsidR="00B277FF" w:rsidRPr="00B277FF">
                            <w:rPr>
                              <w:rFonts w:ascii="Calibri Light" w:hAnsi="Calibri Light"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instrText xml:space="preserve"> SECTIONPAGES  \* MERGEFORMAT </w:instrText>
                          </w:r>
                          <w:r w:rsidR="00B277FF" w:rsidRPr="00B277FF">
                            <w:rPr>
                              <w:rFonts w:ascii="Calibri Light" w:hAnsi="Calibri Light"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fldChar w:fldCharType="separate"/>
                          </w:r>
                          <w:r w:rsidR="00D54256">
                            <w:rPr>
                              <w:rFonts w:ascii="Calibri Light" w:hAnsi="Calibri Light"/>
                              <w:noProof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t>3</w:t>
                          </w:r>
                          <w:r w:rsidR="00B277FF" w:rsidRPr="00B277FF">
                            <w:rPr>
                              <w:rFonts w:ascii="Calibri Light" w:hAnsi="Calibri Light"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等腰三角形 3" o:spid="_x0000_s1026" style="position:absolute;margin-left:3.75pt;margin-top:685.95pt;width:167.4pt;height:161.8pt;flip:x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25979,20548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" adj="-11796480,,5400" path="m,2054857l2125979,r,2054857l,2054857xe" fillcolor="#d2eaf1" stroked="f">
              <v:stroke joinstyle="miter"/>
              <v:formulas/>
              <v:path arrowok="t" o:connecttype="custom" o:connectlocs="1062990,0;2125979,1027429;1062990,2054857;0,1027429;2125979,0;1062990,1027429;0,2054857;2125979,2054857;2125979,2054857;2125979,1027429" o:connectangles="270,0,90,180,270,180,90,90,90,0" textboxrect="1062990,1027429,2125979,2054857"/>
              <v:textbox>
                <w:txbxContent>
                  <w:p w:rsidR="00B04B07" w:rsidRPr="00B277FF" w:rsidRDefault="0006056A">
                    <w:pPr>
                      <w:jc w:val="center"/>
                      <w:rPr>
                        <w:color w:val="000000" w:themeColor="text1"/>
                      </w:rPr>
                    </w:pPr>
                    <w:r w:rsidRPr="00B277FF">
                      <w:rPr>
                        <w:rFonts w:ascii="Calibri Light" w:hAnsi="Calibri Light"/>
                        <w:color w:val="000000" w:themeColor="text1"/>
                        <w:sz w:val="72"/>
                        <w:szCs w:val="72"/>
                        <w:lang w:val="zh-TW"/>
                      </w:rPr>
                      <w:fldChar w:fldCharType="begin"/>
                    </w:r>
                    <w:r w:rsidRPr="00B277FF">
                      <w:rPr>
                        <w:rFonts w:ascii="Calibri Light" w:hAnsi="Calibri Light"/>
                        <w:color w:val="000000" w:themeColor="text1"/>
                        <w:sz w:val="72"/>
                        <w:szCs w:val="72"/>
                        <w:lang w:val="zh-TW"/>
                      </w:rPr>
                      <w:instrText xml:space="preserve"> PAGE </w:instrText>
                    </w:r>
                    <w:r w:rsidRPr="00B277FF">
                      <w:rPr>
                        <w:rFonts w:ascii="Calibri Light" w:hAnsi="Calibri Light"/>
                        <w:color w:val="000000" w:themeColor="text1"/>
                        <w:sz w:val="72"/>
                        <w:szCs w:val="72"/>
                        <w:lang w:val="zh-TW"/>
                      </w:rPr>
                      <w:fldChar w:fldCharType="separate"/>
                    </w:r>
                    <w:r w:rsidR="00692506">
                      <w:rPr>
                        <w:rFonts w:ascii="Calibri Light" w:hAnsi="Calibri Light"/>
                        <w:noProof/>
                        <w:color w:val="000000" w:themeColor="text1"/>
                        <w:sz w:val="72"/>
                        <w:szCs w:val="72"/>
                        <w:lang w:val="zh-TW"/>
                      </w:rPr>
                      <w:t>1</w:t>
                    </w:r>
                    <w:r w:rsidRPr="00B277FF">
                      <w:rPr>
                        <w:rFonts w:ascii="Calibri Light" w:hAnsi="Calibri Light"/>
                        <w:color w:val="000000" w:themeColor="text1"/>
                        <w:sz w:val="72"/>
                        <w:szCs w:val="72"/>
                        <w:lang w:val="zh-TW"/>
                      </w:rPr>
                      <w:fldChar w:fldCharType="end"/>
                    </w:r>
                    <w:r w:rsidR="00B277FF" w:rsidRPr="00B277FF">
                      <w:rPr>
                        <w:rFonts w:ascii="Calibri Light" w:hAnsi="Calibri Light"/>
                        <w:color w:val="000000" w:themeColor="text1"/>
                        <w:sz w:val="72"/>
                        <w:szCs w:val="72"/>
                        <w:lang w:val="zh-TW"/>
                      </w:rPr>
                      <w:t>/</w:t>
                    </w:r>
                    <w:r w:rsidR="00B277FF" w:rsidRPr="00B277FF">
                      <w:rPr>
                        <w:rFonts w:ascii="Calibri Light" w:hAnsi="Calibri Light"/>
                        <w:color w:val="000000" w:themeColor="text1"/>
                        <w:sz w:val="72"/>
                        <w:szCs w:val="72"/>
                        <w:lang w:val="zh-TW"/>
                      </w:rPr>
                      <w:fldChar w:fldCharType="begin"/>
                    </w:r>
                    <w:r w:rsidR="00B277FF" w:rsidRPr="00B277FF">
                      <w:rPr>
                        <w:rFonts w:ascii="Calibri Light" w:hAnsi="Calibri Light"/>
                        <w:color w:val="000000" w:themeColor="text1"/>
                        <w:sz w:val="72"/>
                        <w:szCs w:val="72"/>
                        <w:lang w:val="zh-TW"/>
                      </w:rPr>
                      <w:instrText xml:space="preserve"> SECTIONPAGES  \* MERGEFORMAT </w:instrText>
                    </w:r>
                    <w:r w:rsidR="00B277FF" w:rsidRPr="00B277FF">
                      <w:rPr>
                        <w:rFonts w:ascii="Calibri Light" w:hAnsi="Calibri Light"/>
                        <w:color w:val="000000" w:themeColor="text1"/>
                        <w:sz w:val="72"/>
                        <w:szCs w:val="72"/>
                        <w:lang w:val="zh-TW"/>
                      </w:rPr>
                      <w:fldChar w:fldCharType="separate"/>
                    </w:r>
                    <w:r w:rsidR="00D54256">
                      <w:rPr>
                        <w:rFonts w:ascii="Calibri Light" w:hAnsi="Calibri Light"/>
                        <w:noProof/>
                        <w:color w:val="000000" w:themeColor="text1"/>
                        <w:sz w:val="72"/>
                        <w:szCs w:val="72"/>
                        <w:lang w:val="zh-TW"/>
                      </w:rPr>
                      <w:t>3</w:t>
                    </w:r>
                    <w:r w:rsidR="00B277FF" w:rsidRPr="00B277FF">
                      <w:rPr>
                        <w:rFonts w:ascii="Calibri Light" w:hAnsi="Calibri Light"/>
                        <w:color w:val="000000" w:themeColor="text1"/>
                        <w:sz w:val="72"/>
                        <w:szCs w:val="72"/>
                        <w:lang w:val="zh-T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5F8" w:rsidRDefault="00EB75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264" w:rsidRDefault="00711264">
      <w:r>
        <w:rPr>
          <w:color w:val="000000"/>
        </w:rPr>
        <w:separator/>
      </w:r>
    </w:p>
  </w:footnote>
  <w:footnote w:type="continuationSeparator" w:id="0">
    <w:p w:rsidR="00711264" w:rsidRDefault="0071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5F8" w:rsidRDefault="00EB75F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5F8" w:rsidRDefault="00EB75F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5F8" w:rsidRDefault="00EB75F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54885"/>
    <w:multiLevelType w:val="hybridMultilevel"/>
    <w:tmpl w:val="CDC494EE"/>
    <w:lvl w:ilvl="0" w:tplc="4918A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31D7D46"/>
    <w:multiLevelType w:val="multilevel"/>
    <w:tmpl w:val="79AC4BE4"/>
    <w:lvl w:ilvl="0">
      <w:start w:val="1"/>
      <w:numFmt w:val="taiwaneseCountingThousand"/>
      <w:lvlText w:val="%1、"/>
      <w:lvlJc w:val="left"/>
      <w:pPr>
        <w:ind w:left="420" w:hanging="4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C3B"/>
    <w:rsid w:val="00004E13"/>
    <w:rsid w:val="0006056A"/>
    <w:rsid w:val="00121068"/>
    <w:rsid w:val="00166833"/>
    <w:rsid w:val="004040B9"/>
    <w:rsid w:val="004D14D1"/>
    <w:rsid w:val="004D559F"/>
    <w:rsid w:val="00566D02"/>
    <w:rsid w:val="005C4F78"/>
    <w:rsid w:val="00685A8C"/>
    <w:rsid w:val="00692506"/>
    <w:rsid w:val="00711264"/>
    <w:rsid w:val="008334D8"/>
    <w:rsid w:val="009210F1"/>
    <w:rsid w:val="00A0127F"/>
    <w:rsid w:val="00A137AC"/>
    <w:rsid w:val="00A26F85"/>
    <w:rsid w:val="00A675C8"/>
    <w:rsid w:val="00B277FF"/>
    <w:rsid w:val="00B55639"/>
    <w:rsid w:val="00B9542C"/>
    <w:rsid w:val="00BA16A2"/>
    <w:rsid w:val="00BB6558"/>
    <w:rsid w:val="00BC3103"/>
    <w:rsid w:val="00C83707"/>
    <w:rsid w:val="00D54256"/>
    <w:rsid w:val="00D74C3B"/>
    <w:rsid w:val="00D957F2"/>
    <w:rsid w:val="00E33BB7"/>
    <w:rsid w:val="00EA68F7"/>
    <w:rsid w:val="00EB75F8"/>
    <w:rsid w:val="00FD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67955"/>
  <w15:docId w15:val="{B93FC0AE-00FB-4EF8-A159-565B9544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Cambria" w:hAnsi="Cambria"/>
      <w:sz w:val="18"/>
      <w:szCs w:val="18"/>
    </w:rPr>
  </w:style>
  <w:style w:type="character" w:customStyle="1" w:styleId="a4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styleId="a5">
    <w:name w:val="Strong"/>
    <w:rPr>
      <w:b/>
      <w:bCs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rPr>
      <w:kern w:val="3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rPr>
      <w:kern w:val="3"/>
    </w:rPr>
  </w:style>
  <w:style w:type="character" w:customStyle="1" w:styleId="markedcontent">
    <w:name w:val="markedcontent"/>
  </w:style>
  <w:style w:type="paragraph" w:styleId="aa">
    <w:name w:val="List Paragraph"/>
    <w:basedOn w:val="a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4D9F-5FB9-4DA0-8F2A-641D5316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具設備規格明細表</dc:title>
  <dc:subject>機具設備規格明細表</dc:subject>
  <dc:creator>國立成功大學總務處採購組</dc:creator>
  <cp:keywords>採購,規格明細表</cp:keywords>
  <dc:description>辦理機械儀器設備採購使用規格表</dc:description>
  <cp:lastModifiedBy>Win10</cp:lastModifiedBy>
  <cp:revision>2</cp:revision>
  <cp:lastPrinted>2012-06-04T08:43:00Z</cp:lastPrinted>
  <dcterms:created xsi:type="dcterms:W3CDTF">2023-11-24T02:32:00Z</dcterms:created>
  <dcterms:modified xsi:type="dcterms:W3CDTF">2023-11-24T02:32:00Z</dcterms:modified>
</cp:coreProperties>
</file>